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77DF0" w14:textId="77777777" w:rsidR="006A0532" w:rsidRDefault="006A0532">
      <w:r>
        <w:separator/>
      </w:r>
    </w:p>
  </w:endnote>
  <w:endnote w:type="continuationSeparator" w:id="0">
    <w:p w14:paraId="7F2F4261" w14:textId="77777777" w:rsidR="006A0532" w:rsidRDefault="006A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509C2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472A3" w14:textId="77777777" w:rsidR="006A0532" w:rsidRDefault="006A0532">
      <w:r>
        <w:separator/>
      </w:r>
    </w:p>
  </w:footnote>
  <w:footnote w:type="continuationSeparator" w:id="0">
    <w:p w14:paraId="6D238CA6" w14:textId="77777777" w:rsidR="006A0532" w:rsidRDefault="006A053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32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09C2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2F9B-3488-4A8D-A5CA-580AB730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ata Wójcik</cp:lastModifiedBy>
  <cp:revision>2</cp:revision>
  <cp:lastPrinted>2018-10-01T08:37:00Z</cp:lastPrinted>
  <dcterms:created xsi:type="dcterms:W3CDTF">2026-02-10T14:00:00Z</dcterms:created>
  <dcterms:modified xsi:type="dcterms:W3CDTF">2026-02-10T14:00:00Z</dcterms:modified>
</cp:coreProperties>
</file>